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tbl>
      <w:tblPr>
        <w:tblStyle w:val="Reetkatablice"/>
        <w:tblW w:w="9524" w:type="dxa"/>
        <w:shd w:val="clear" w:color="auto" w:fill="92D050"/>
        <w:tblLook w:val="04A0" w:firstRow="1" w:lastRow="0" w:firstColumn="1" w:lastColumn="0" w:noHBand="0" w:noVBand="1"/>
      </w:tblPr>
      <w:tblGrid>
        <w:gridCol w:w="4836"/>
        <w:gridCol w:w="4688"/>
      </w:tblGrid>
      <w:tr w:rsidR="001259AE" w:rsidTr="001259AE">
        <w:trPr>
          <w:trHeight w:val="4038"/>
        </w:trPr>
        <w:tc>
          <w:tcPr>
            <w:tcW w:w="4762" w:type="dxa"/>
            <w:shd w:val="clear" w:color="auto" w:fill="92D050"/>
          </w:tcPr>
          <w:p w:rsidR="001259AE" w:rsidRDefault="001259AE">
            <w:r>
              <w:rPr>
                <w:noProof/>
                <w:lang w:eastAsia="hr-HR"/>
              </w:rPr>
              <w:drawing>
                <wp:inline distT="0" distB="0" distL="0" distR="0">
                  <wp:extent cx="2912928" cy="2052084"/>
                  <wp:effectExtent l="19050" t="0" r="1722" b="0"/>
                  <wp:docPr id="1" name="Slika 1" descr="http://ss-industrijsko-obrtnicka-sb.skole.hr/upload/ss-industrijsko-obrtnicka-sb/images/newsimg/974/Image/Bozicno-drvo-christmas-tree-download-besplatne-slike-pozadine-desktop-blagdani-bozic-cest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s-industrijsko-obrtnicka-sb.skole.hr/upload/ss-industrijsko-obrtnicka-sb/images/newsimg/974/Image/Bozicno-drvo-christmas-tree-download-besplatne-slike-pozadine-desktop-blagdani-bozic-cest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56" cy="206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9AE" w:rsidRDefault="001259AE" w:rsidP="001259AE"/>
          <w:p w:rsidR="001259AE" w:rsidRPr="001259AE" w:rsidRDefault="00A07936" w:rsidP="001259AE">
            <w:r>
              <w:rPr>
                <w:noProof/>
                <w:lang w:eastAsia="hr-H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2" type="#_x0000_t63" style="position:absolute;margin-left:120.05pt;margin-top:40.8pt;width:96.25pt;height:72.3pt;z-index:251659264" adj="6452,24468">
                  <v:textbox>
                    <w:txbxContent>
                      <w:p w:rsidR="008B2E32" w:rsidRPr="008B2E32" w:rsidRDefault="008B2E32">
                        <w:pPr>
                          <w:rPr>
                            <w:sz w:val="24"/>
                            <w:szCs w:val="24"/>
                          </w:rPr>
                        </w:pPr>
                        <w:r w:rsidRPr="008B2E32">
                          <w:rPr>
                            <w:sz w:val="24"/>
                            <w:szCs w:val="24"/>
                          </w:rPr>
                          <w:t>Ja nisam ništa dobio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  <w:r w:rsidRPr="008B2E3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259AE" w:rsidRPr="001259AE">
              <w:rPr>
                <w:sz w:val="40"/>
                <w:szCs w:val="40"/>
              </w:rPr>
              <w:t>Djed Božićnjak stavlja darove po</w:t>
            </w:r>
            <w:r w:rsidR="00CC70E5">
              <w:rPr>
                <w:sz w:val="40"/>
                <w:szCs w:val="40"/>
              </w:rPr>
              <w:t>d</w:t>
            </w:r>
            <w:r w:rsidR="001259AE" w:rsidRPr="001259AE">
              <w:rPr>
                <w:sz w:val="40"/>
                <w:szCs w:val="40"/>
              </w:rPr>
              <w:t xml:space="preserve"> bor</w:t>
            </w:r>
            <w:r w:rsidR="001259AE" w:rsidRPr="00CD5815">
              <w:rPr>
                <w:sz w:val="40"/>
                <w:szCs w:val="40"/>
              </w:rPr>
              <w:t xml:space="preserve">. </w:t>
            </w:r>
          </w:p>
        </w:tc>
        <w:tc>
          <w:tcPr>
            <w:tcW w:w="4762" w:type="dxa"/>
            <w:shd w:val="clear" w:color="auto" w:fill="92D050"/>
          </w:tcPr>
          <w:p w:rsidR="001259AE" w:rsidRDefault="00A07936">
            <w:r>
              <w:rPr>
                <w:noProof/>
                <w:lang w:eastAsia="hr-HR"/>
              </w:rPr>
              <w:pict>
                <v:shape id="_x0000_s1031" type="#_x0000_t63" style="position:absolute;margin-left:112.65pt;margin-top:18.25pt;width:100.45pt;height:81.45pt;z-index:251658240;mso-position-horizontal-relative:text;mso-position-vertical-relative:text" adj="968,24146">
                  <v:textbox>
                    <w:txbxContent>
                      <w:p w:rsidR="008B2E32" w:rsidRPr="008B2E32" w:rsidRDefault="008B2E32">
                        <w:pPr>
                          <w:rPr>
                            <w:sz w:val="24"/>
                            <w:szCs w:val="24"/>
                          </w:rPr>
                        </w:pPr>
                        <w:r w:rsidRPr="008B2E32">
                          <w:rPr>
                            <w:sz w:val="24"/>
                            <w:szCs w:val="24"/>
                          </w:rPr>
                          <w:t>Da vidim š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o </w:t>
                        </w:r>
                        <w:r w:rsidRPr="008B2E32">
                          <w:rPr>
                            <w:sz w:val="24"/>
                            <w:szCs w:val="24"/>
                          </w:rPr>
                          <w:t xml:space="preserve"> ću ja dobiti!!!</w:t>
                        </w:r>
                      </w:p>
                    </w:txbxContent>
                  </v:textbox>
                </v:shape>
              </w:pict>
            </w:r>
            <w:r w:rsidR="001259AE">
              <w:rPr>
                <w:noProof/>
                <w:lang w:eastAsia="hr-HR"/>
              </w:rPr>
              <w:drawing>
                <wp:inline distT="0" distB="0" distL="0" distR="0">
                  <wp:extent cx="2713518" cy="2052084"/>
                  <wp:effectExtent l="19050" t="0" r="0" b="0"/>
                  <wp:docPr id="4" name="Slika 4" descr="http://procariere.ro/wp-content/uploads/2013/12/GH_christmas-family-presents-piano-her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cariere.ro/wp-content/uploads/2013/12/GH_christmas-family-presents-piano-her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88" cy="206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9AE" w:rsidRDefault="001259AE" w:rsidP="001259AE"/>
          <w:p w:rsidR="001259AE" w:rsidRPr="001259AE" w:rsidRDefault="00A07936" w:rsidP="001259AE">
            <w:pPr>
              <w:rPr>
                <w:sz w:val="40"/>
                <w:szCs w:val="40"/>
              </w:rPr>
            </w:pPr>
            <w:r>
              <w:rPr>
                <w:noProof/>
                <w:lang w:eastAsia="hr-HR"/>
              </w:rPr>
              <w:pict>
                <v:shape id="_x0000_s1033" type="#_x0000_t63" style="position:absolute;margin-left:112.65pt;margin-top:40.8pt;width:90.4pt;height:79pt;z-index:251660288" adj="5472,24225">
                  <v:textbox>
                    <w:txbxContent>
                      <w:p w:rsidR="008B2E32" w:rsidRPr="008B2E32" w:rsidRDefault="008B2E32">
                        <w:pPr>
                          <w:rPr>
                            <w:sz w:val="36"/>
                            <w:szCs w:val="36"/>
                          </w:rPr>
                        </w:pPr>
                        <w:r w:rsidRPr="008B2E32">
                          <w:rPr>
                            <w:sz w:val="36"/>
                            <w:szCs w:val="36"/>
                          </w:rPr>
                          <w:t>Ho,ho,ho</w:t>
                        </w:r>
                        <w:r>
                          <w:rPr>
                            <w:sz w:val="36"/>
                            <w:szCs w:val="36"/>
                          </w:rPr>
                          <w:t>!!!</w:t>
                        </w:r>
                      </w:p>
                    </w:txbxContent>
                  </v:textbox>
                </v:shape>
              </w:pict>
            </w:r>
            <w:r w:rsidR="001259AE" w:rsidRPr="001259AE">
              <w:rPr>
                <w:sz w:val="40"/>
                <w:szCs w:val="40"/>
              </w:rPr>
              <w:t>Obitelj se okuplja i otvara darove</w:t>
            </w:r>
            <w:r w:rsidR="00CD5815">
              <w:rPr>
                <w:sz w:val="40"/>
                <w:szCs w:val="40"/>
              </w:rPr>
              <w:t>.</w:t>
            </w:r>
          </w:p>
        </w:tc>
      </w:tr>
      <w:tr w:rsidR="001259AE" w:rsidTr="001259AE">
        <w:trPr>
          <w:trHeight w:val="4038"/>
        </w:trPr>
        <w:tc>
          <w:tcPr>
            <w:tcW w:w="4762" w:type="dxa"/>
            <w:shd w:val="clear" w:color="auto" w:fill="92D050"/>
          </w:tcPr>
          <w:p w:rsidR="00CD5815" w:rsidRDefault="00CD5815">
            <w:r>
              <w:rPr>
                <w:noProof/>
                <w:lang w:eastAsia="hr-HR"/>
              </w:rPr>
              <w:drawing>
                <wp:inline distT="0" distB="0" distL="0" distR="0">
                  <wp:extent cx="2302820" cy="2069785"/>
                  <wp:effectExtent l="19050" t="0" r="2230" b="0"/>
                  <wp:docPr id="7" name="Slika 7" descr="http://blog.meteo-info.hr/wp-content/uploads/2011/11/snjeg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log.meteo-info.hr/wp-content/uploads/2011/11/snjeg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70" cy="207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9AE" w:rsidRPr="00CD5815" w:rsidRDefault="00CD5815" w:rsidP="00CD5815">
            <w:r w:rsidRPr="00CD5815">
              <w:rPr>
                <w:sz w:val="40"/>
                <w:szCs w:val="40"/>
              </w:rPr>
              <w:t>Snjegović je tužan što nije dobio dar.</w:t>
            </w:r>
          </w:p>
        </w:tc>
        <w:tc>
          <w:tcPr>
            <w:tcW w:w="4762" w:type="dxa"/>
            <w:shd w:val="clear" w:color="auto" w:fill="92D050"/>
          </w:tcPr>
          <w:p w:rsidR="00CD5815" w:rsidRDefault="00CD5815">
            <w:r>
              <w:rPr>
                <w:noProof/>
                <w:lang w:eastAsia="hr-HR"/>
              </w:rPr>
              <w:drawing>
                <wp:inline distT="0" distB="0" distL="0" distR="0">
                  <wp:extent cx="2362643" cy="1839433"/>
                  <wp:effectExtent l="19050" t="0" r="0" b="0"/>
                  <wp:docPr id="10" name="Slika 10" descr="http://pegaz.blog.hr/slike/originals/djed_mr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egaz.blog.hr/slike/originals/djed_mr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54" cy="184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15" w:rsidRDefault="00CD5815" w:rsidP="00CD5815"/>
          <w:p w:rsidR="00CD5815" w:rsidRDefault="00CD5815" w:rsidP="00CD5815"/>
          <w:p w:rsidR="001259AE" w:rsidRPr="00CD5815" w:rsidRDefault="00CD5815" w:rsidP="00CD5815">
            <w:pPr>
              <w:rPr>
                <w:sz w:val="40"/>
                <w:szCs w:val="40"/>
              </w:rPr>
            </w:pPr>
            <w:r w:rsidRPr="00CD5815">
              <w:rPr>
                <w:sz w:val="40"/>
                <w:szCs w:val="40"/>
              </w:rPr>
              <w:t>Sk</w:t>
            </w:r>
            <w:r w:rsidR="00A07936">
              <w:rPr>
                <w:sz w:val="40"/>
                <w:szCs w:val="40"/>
              </w:rPr>
              <w:t>oro sam zaboravio dar za našeg S</w:t>
            </w:r>
            <w:bookmarkStart w:id="0" w:name="_GoBack"/>
            <w:bookmarkEnd w:id="0"/>
            <w:r w:rsidRPr="00CD5815">
              <w:rPr>
                <w:sz w:val="40"/>
                <w:szCs w:val="40"/>
              </w:rPr>
              <w:t>nješka</w:t>
            </w:r>
            <w:r>
              <w:rPr>
                <w:sz w:val="40"/>
                <w:szCs w:val="40"/>
              </w:rPr>
              <w:t>.</w:t>
            </w:r>
          </w:p>
        </w:tc>
      </w:tr>
      <w:tr w:rsidR="001259AE" w:rsidTr="001259AE">
        <w:trPr>
          <w:trHeight w:val="4585"/>
        </w:trPr>
        <w:tc>
          <w:tcPr>
            <w:tcW w:w="4762" w:type="dxa"/>
            <w:shd w:val="clear" w:color="auto" w:fill="92D050"/>
          </w:tcPr>
          <w:p w:rsidR="00CD5815" w:rsidRDefault="00A07936">
            <w:r>
              <w:rPr>
                <w:noProof/>
                <w:sz w:val="40"/>
                <w:szCs w:val="40"/>
                <w:lang w:eastAsia="hr-HR"/>
              </w:rPr>
              <w:pict>
                <v:shape id="_x0000_s1034" type="#_x0000_t63" style="position:absolute;margin-left:109.15pt;margin-top:1.55pt;width:126.4pt;height:46.85pt;z-index:251661312;mso-position-horizontal-relative:text;mso-position-vertical-relative:text" adj="769,22660">
                  <v:textbox>
                    <w:txbxContent>
                      <w:p w:rsidR="008B2E32" w:rsidRDefault="008B2E32">
                        <w:r w:rsidRPr="008B2E32">
                          <w:rPr>
                            <w:sz w:val="24"/>
                            <w:szCs w:val="24"/>
                          </w:rPr>
                          <w:t>Baš sam sretan</w:t>
                        </w:r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="00CD5815">
              <w:rPr>
                <w:noProof/>
                <w:lang w:eastAsia="hr-HR"/>
              </w:rPr>
              <w:drawing>
                <wp:inline distT="0" distB="0" distL="0" distR="0">
                  <wp:extent cx="1820383" cy="1935126"/>
                  <wp:effectExtent l="19050" t="0" r="8417" b="0"/>
                  <wp:docPr id="13" name="Slika 13" descr="http://static.igre123.net/slike/120750-116759/snjeg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.igre123.net/slike/120750-116759/snjeg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35" cy="194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815" w:rsidRDefault="00CD5815" w:rsidP="00CD5815"/>
          <w:p w:rsidR="00CD5815" w:rsidRDefault="00CD5815" w:rsidP="00CD5815"/>
          <w:p w:rsidR="001259AE" w:rsidRPr="00CD5815" w:rsidRDefault="00CD5815" w:rsidP="00CD5815">
            <w:pPr>
              <w:rPr>
                <w:sz w:val="40"/>
                <w:szCs w:val="40"/>
              </w:rPr>
            </w:pPr>
            <w:r w:rsidRPr="00CD5815">
              <w:rPr>
                <w:sz w:val="40"/>
                <w:szCs w:val="40"/>
              </w:rPr>
              <w:t>Snjegović je dobio novu metlu.</w:t>
            </w:r>
          </w:p>
        </w:tc>
        <w:tc>
          <w:tcPr>
            <w:tcW w:w="4762" w:type="dxa"/>
            <w:shd w:val="clear" w:color="auto" w:fill="92D050"/>
          </w:tcPr>
          <w:p w:rsidR="008B2E32" w:rsidRDefault="00CD5815">
            <w:r>
              <w:rPr>
                <w:noProof/>
                <w:lang w:eastAsia="hr-HR"/>
              </w:rPr>
              <w:drawing>
                <wp:inline distT="0" distB="0" distL="0" distR="0">
                  <wp:extent cx="2797308" cy="1935126"/>
                  <wp:effectExtent l="19050" t="0" r="3042" b="0"/>
                  <wp:docPr id="16" name="Slika 16" descr="http://www.index.hr/images2/djed_mraz_625_21210_ilustrac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ndex.hr/images2/djed_mraz_625_21210_ilustrac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52" cy="193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E32" w:rsidRDefault="008B2E32" w:rsidP="008B2E32"/>
          <w:p w:rsidR="008B2E32" w:rsidRDefault="008B2E32" w:rsidP="008B2E32"/>
          <w:p w:rsidR="001259AE" w:rsidRPr="008B2E32" w:rsidRDefault="00A07936" w:rsidP="008B2E3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7" type="#_x0000_t98" style="position:absolute;margin-left:159.1pt;margin-top:25.15pt;width:94.5pt;height:90pt;z-index:251662336" fillcolor="yellow">
                  <v:textbox>
                    <w:txbxContent>
                      <w:p w:rsidR="00AA36B6" w:rsidRPr="00AA36B6" w:rsidRDefault="00AA36B6" w:rsidP="00AA36B6">
                        <w:pPr>
                          <w:jc w:val="center"/>
                          <w:rPr>
                            <w:rFonts w:ascii="Algerian" w:hAnsi="Algeri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AA36B6">
                          <w:rPr>
                            <w:rFonts w:ascii="Algerian" w:hAnsi="Algerian"/>
                            <w:b/>
                            <w:i/>
                            <w:sz w:val="24"/>
                            <w:szCs w:val="24"/>
                          </w:rPr>
                          <w:t>Mihael Jordan</w:t>
                        </w:r>
                      </w:p>
                      <w:p w:rsidR="00AA36B6" w:rsidRPr="00AA36B6" w:rsidRDefault="00AA36B6" w:rsidP="00AA36B6">
                        <w:pPr>
                          <w:jc w:val="center"/>
                          <w:rPr>
                            <w:rFonts w:ascii="Algerian" w:hAnsi="Algeri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AA36B6">
                          <w:rPr>
                            <w:rFonts w:ascii="Algerian" w:hAnsi="Algerian"/>
                            <w:b/>
                            <w:i/>
                            <w:sz w:val="24"/>
                            <w:szCs w:val="24"/>
                          </w:rPr>
                          <w:t>6.b</w:t>
                        </w:r>
                      </w:p>
                    </w:txbxContent>
                  </v:textbox>
                </v:shape>
              </w:pict>
            </w:r>
            <w:r w:rsidR="006810E3">
              <w:rPr>
                <w:sz w:val="40"/>
                <w:szCs w:val="40"/>
              </w:rPr>
              <w:t>Djed Božićnjak</w:t>
            </w:r>
            <w:r w:rsidR="008B2E32">
              <w:rPr>
                <w:sz w:val="40"/>
                <w:szCs w:val="40"/>
              </w:rPr>
              <w:t xml:space="preserve"> odlazi.</w:t>
            </w:r>
          </w:p>
        </w:tc>
      </w:tr>
    </w:tbl>
    <w:p w:rsidR="00ED2ED7" w:rsidRDefault="00ED2ED7"/>
    <w:p w:rsidR="00ED2ED7" w:rsidRDefault="00ED2ED7" w:rsidP="00ED2ED7"/>
    <w:p w:rsidR="003241CC" w:rsidRPr="00ED2ED7" w:rsidRDefault="00ED2ED7" w:rsidP="00ED2ED7">
      <w:pPr>
        <w:tabs>
          <w:tab w:val="left" w:pos="5057"/>
        </w:tabs>
      </w:pPr>
      <w:r>
        <w:tab/>
      </w:r>
    </w:p>
    <w:sectPr w:rsidR="003241CC" w:rsidRPr="00ED2ED7" w:rsidSect="001259A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B5" w:rsidRDefault="000A24B5" w:rsidP="001259AE">
      <w:pPr>
        <w:spacing w:after="0" w:line="240" w:lineRule="auto"/>
      </w:pPr>
      <w:r>
        <w:separator/>
      </w:r>
    </w:p>
  </w:endnote>
  <w:endnote w:type="continuationSeparator" w:id="0">
    <w:p w:rsidR="000A24B5" w:rsidRDefault="000A24B5" w:rsidP="0012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B5" w:rsidRDefault="000A24B5" w:rsidP="001259AE">
      <w:pPr>
        <w:spacing w:after="0" w:line="240" w:lineRule="auto"/>
      </w:pPr>
      <w:r>
        <w:separator/>
      </w:r>
    </w:p>
  </w:footnote>
  <w:footnote w:type="continuationSeparator" w:id="0">
    <w:p w:rsidR="000A24B5" w:rsidRDefault="000A24B5" w:rsidP="0012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32" w:rsidRPr="006810E3" w:rsidRDefault="00ED2ED7" w:rsidP="00ED2ED7">
    <w:pPr>
      <w:pStyle w:val="Naslov"/>
      <w:jc w:val="center"/>
      <w:rPr>
        <w:rFonts w:ascii="Kristen ITC" w:hAnsi="Kristen ITC" w:cs="Arial"/>
        <w:b/>
        <w:i/>
        <w:color w:val="FFFF00"/>
      </w:rPr>
    </w:pPr>
    <w:r w:rsidRPr="006810E3">
      <w:rPr>
        <w:rFonts w:ascii="Kristen ITC" w:hAnsi="Kristen ITC" w:cs="Arial"/>
        <w:b/>
        <w:i/>
        <w:color w:val="FFFF00"/>
      </w:rPr>
      <w:t>Boži</w:t>
    </w:r>
    <w:r w:rsidRPr="006810E3">
      <w:rPr>
        <w:rFonts w:ascii="Century" w:hAnsi="Century" w:cs="Arial"/>
        <w:b/>
        <w:i/>
        <w:color w:val="FFFF00"/>
      </w:rPr>
      <w:t>ć</w:t>
    </w:r>
    <w:r w:rsidRPr="006810E3">
      <w:rPr>
        <w:rFonts w:ascii="Kristen ITC" w:hAnsi="Kristen ITC" w:cs="Arial"/>
        <w:b/>
        <w:i/>
        <w:color w:val="FFFF00"/>
      </w:rPr>
      <w:t>na baj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8193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9AE"/>
    <w:rsid w:val="000A24B5"/>
    <w:rsid w:val="001259AE"/>
    <w:rsid w:val="001E5E04"/>
    <w:rsid w:val="003241CC"/>
    <w:rsid w:val="00580F06"/>
    <w:rsid w:val="005F4E8C"/>
    <w:rsid w:val="006810E3"/>
    <w:rsid w:val="008B2E32"/>
    <w:rsid w:val="008E0DCE"/>
    <w:rsid w:val="00A07936"/>
    <w:rsid w:val="00AA36B6"/>
    <w:rsid w:val="00CC70E5"/>
    <w:rsid w:val="00CD5815"/>
    <w:rsid w:val="00E50388"/>
    <w:rsid w:val="00ED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red"/>
    </o:shapedefaults>
    <o:shapelayout v:ext="edit">
      <o:idmap v:ext="edit" data="1"/>
      <o:rules v:ext="edit">
        <o:r id="V:Rule1" type="callout" idref="#_x0000_s1032"/>
        <o:r id="V:Rule2" type="callout" idref="#_x0000_s1031"/>
        <o:r id="V:Rule3" type="callout" idref="#_x0000_s1033"/>
        <o:r id="V:Rule4" type="callout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5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2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59A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12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259AE"/>
  </w:style>
  <w:style w:type="paragraph" w:styleId="Podnoje">
    <w:name w:val="footer"/>
    <w:basedOn w:val="Normal"/>
    <w:link w:val="PodnojeChar"/>
    <w:uiPriority w:val="99"/>
    <w:semiHidden/>
    <w:unhideWhenUsed/>
    <w:rsid w:val="0012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259AE"/>
  </w:style>
  <w:style w:type="paragraph" w:styleId="Naslov">
    <w:name w:val="Title"/>
    <w:basedOn w:val="Normal"/>
    <w:next w:val="Normal"/>
    <w:link w:val="NaslovChar"/>
    <w:uiPriority w:val="10"/>
    <w:qFormat/>
    <w:rsid w:val="008B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B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B396-2DB9-471B-B3A1-3E8955EF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jana</cp:lastModifiedBy>
  <cp:revision>3</cp:revision>
  <dcterms:created xsi:type="dcterms:W3CDTF">2015-11-16T17:29:00Z</dcterms:created>
  <dcterms:modified xsi:type="dcterms:W3CDTF">2015-12-25T10:07:00Z</dcterms:modified>
</cp:coreProperties>
</file>